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16DA8" w14:textId="2BB732E3" w:rsidR="007D535C" w:rsidRPr="0076724F" w:rsidRDefault="005A6150" w:rsidP="007D535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Лабораторная работа </w:t>
      </w:r>
      <w:r w:rsidR="000C36E3">
        <w:rPr>
          <w:rFonts w:ascii="Times New Roman" w:hAnsi="Times New Roman" w:cs="Times New Roman"/>
          <w:b/>
          <w:bCs/>
          <w:sz w:val="30"/>
          <w:szCs w:val="30"/>
          <w:lang w:val="en-US"/>
        </w:rPr>
        <w:t>2</w:t>
      </w:r>
    </w:p>
    <w:p w14:paraId="562CE5A4" w14:textId="77777777" w:rsidR="000C36E3" w:rsidRDefault="000C36E3" w:rsidP="00482E7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C36E3">
        <w:rPr>
          <w:rFonts w:ascii="Times New Roman" w:hAnsi="Times New Roman" w:cs="Times New Roman"/>
          <w:b/>
          <w:bCs/>
          <w:sz w:val="30"/>
          <w:szCs w:val="30"/>
        </w:rPr>
        <w:t>Линейные циклические структуры данных.</w:t>
      </w:r>
    </w:p>
    <w:p w14:paraId="1252AF18" w14:textId="60D26B84" w:rsidR="007D535C" w:rsidRPr="007D535C" w:rsidRDefault="00482E7B" w:rsidP="00482E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E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C36E3">
        <w:rPr>
          <w:rFonts w:ascii="Times New Roman" w:hAnsi="Times New Roman" w:cs="Times New Roman"/>
          <w:sz w:val="28"/>
          <w:szCs w:val="28"/>
        </w:rPr>
        <w:t>Вариант 2</w:t>
      </w:r>
    </w:p>
    <w:p w14:paraId="024A4EB3" w14:textId="0DA8F5A8" w:rsidR="005D0786" w:rsidRDefault="005D0786" w:rsidP="005D07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9C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D078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2DCDD781" w14:textId="0C457950" w:rsidR="000C36E3" w:rsidRPr="000C36E3" w:rsidRDefault="000C36E3" w:rsidP="0081705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C36E3">
        <w:rPr>
          <w:rFonts w:ascii="Times New Roman" w:hAnsi="Times New Roman" w:cs="Times New Roman"/>
          <w:bCs/>
          <w:sz w:val="28"/>
          <w:szCs w:val="28"/>
        </w:rPr>
        <w:t>Во всех вариантах необходимо организовать линейную циклическую структуру, состоящую из 10 элементов вводимых с клавиатуры. Организовать функцию просмотра всего списка элементов. Организовать функцию очистки структуры и проверки на пустоту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0C36E3">
        <w:rPr>
          <w:rFonts w:ascii="Times New Roman" w:hAnsi="Times New Roman" w:cs="Times New Roman"/>
          <w:bCs/>
          <w:sz w:val="28"/>
          <w:szCs w:val="28"/>
          <w:lang w:val="en-US"/>
        </w:rPr>
        <w:t>Организовать циклический двунаправленный линейный список с функцией вставки элемента в список справа от текущего элемента.</w:t>
      </w:r>
    </w:p>
    <w:p w14:paraId="604BA769" w14:textId="51624D92" w:rsidR="000C36E3" w:rsidRDefault="00423BB0" w:rsidP="000C36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Листинг программы</w:t>
      </w:r>
    </w:p>
    <w:p w14:paraId="4346BF7E" w14:textId="4BC23ACE" w:rsidR="000C36E3" w:rsidRDefault="000C36E3" w:rsidP="000C36E3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C36E3">
        <w:rPr>
          <w:rFonts w:ascii="Times New Roman" w:hAnsi="Times New Roman" w:cs="Times New Roman"/>
          <w:bCs/>
          <w:sz w:val="28"/>
          <w:szCs w:val="28"/>
          <w:lang w:val="en-US"/>
        </w:rPr>
        <w:t>ListElements.cs</w:t>
      </w:r>
    </w:p>
    <w:p w14:paraId="53D2E429" w14:textId="77777777" w:rsidR="000C36E3" w:rsidRPr="000C36E3" w:rsidRDefault="000C36E3" w:rsidP="000C36E3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F6E0C8" w14:textId="6AFDB7AE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>public class Item&lt;T&gt;</w:t>
      </w:r>
    </w:p>
    <w:p w14:paraId="7A1A5555" w14:textId="227C722B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>{</w:t>
      </w:r>
    </w:p>
    <w:p w14:paraId="5F48A7AC" w14:textId="1B349B1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>public Item(T node) =&gt; Node = node;</w:t>
      </w:r>
    </w:p>
    <w:p w14:paraId="01554CD3" w14:textId="4C2E6F10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>public T Node { get; set; }</w:t>
      </w:r>
    </w:p>
    <w:p w14:paraId="4070FE3D" w14:textId="2C678B03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public Item&lt;T&gt; Previous { get; set; }</w:t>
      </w:r>
    </w:p>
    <w:p w14:paraId="49D63DDB" w14:textId="1B4CAF89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public Item&lt;T&gt; Next { get; set; }</w:t>
      </w:r>
    </w:p>
    <w:p w14:paraId="7556C128" w14:textId="67F6CC25" w:rsid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>}</w:t>
      </w:r>
    </w:p>
    <w:p w14:paraId="3ACD2A61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076F1696" w14:textId="631F1749" w:rsidR="000C36E3" w:rsidRDefault="000C36E3" w:rsidP="000C36E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ist.cs</w:t>
      </w:r>
    </w:p>
    <w:p w14:paraId="19A4F147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>using System.Collections;</w:t>
      </w:r>
    </w:p>
    <w:p w14:paraId="67C8E012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>using System.Collections.Generic;</w:t>
      </w:r>
    </w:p>
    <w:p w14:paraId="204903FC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2C2A8E2D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>namespace LR2</w:t>
      </w:r>
    </w:p>
    <w:p w14:paraId="779D0D97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>{</w:t>
      </w:r>
    </w:p>
    <w:p w14:paraId="5F1F515D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public class DoubleLinkedList&lt;T&gt; : IEnumerable&lt;T&gt;  // кольцевой двусвязный список</w:t>
      </w:r>
    </w:p>
    <w:p w14:paraId="4F815232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{</w:t>
      </w:r>
    </w:p>
    <w:p w14:paraId="2F3B3A35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Item&lt;T&gt; head { get; set; }</w:t>
      </w:r>
    </w:p>
    <w:p w14:paraId="0E34C844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int count { get; set; }</w:t>
      </w:r>
    </w:p>
    <w:p w14:paraId="19F39759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public int Count { get { return count; } }</w:t>
      </w:r>
    </w:p>
    <w:p w14:paraId="3101DF1D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public bool IsEmpty { get { return count == 0; } }</w:t>
      </w:r>
    </w:p>
    <w:p w14:paraId="2FD934B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public void Add(T node)</w:t>
      </w:r>
    </w:p>
    <w:p w14:paraId="3AC796B6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{</w:t>
      </w:r>
    </w:p>
    <w:p w14:paraId="15ED9C3C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Item&lt;T&gt; newNode = new Item&lt;T&gt;(node);</w:t>
      </w:r>
    </w:p>
    <w:p w14:paraId="578F74A6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357AEFC1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if (head == null)</w:t>
      </w:r>
    </w:p>
    <w:p w14:paraId="484C84B9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{</w:t>
      </w:r>
    </w:p>
    <w:p w14:paraId="3A8C7D3B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head = newNode;</w:t>
      </w:r>
    </w:p>
    <w:p w14:paraId="3AAD19F9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head.Next = newNode;</w:t>
      </w:r>
    </w:p>
    <w:p w14:paraId="1DCA419F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head.Previous = newNode;</w:t>
      </w:r>
    </w:p>
    <w:p w14:paraId="73443445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}</w:t>
      </w:r>
    </w:p>
    <w:p w14:paraId="1A962E29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else</w:t>
      </w:r>
    </w:p>
    <w:p w14:paraId="0E758E60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{</w:t>
      </w:r>
    </w:p>
    <w:p w14:paraId="4EE3A42F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newNode.Previous = head.Previous;</w:t>
      </w:r>
    </w:p>
    <w:p w14:paraId="0E1E7878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newNode.Next = head;</w:t>
      </w:r>
    </w:p>
    <w:p w14:paraId="42003B75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head.Previous.Next = newNode;</w:t>
      </w:r>
    </w:p>
    <w:p w14:paraId="1DF5C342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head.Previous = newNode;</w:t>
      </w:r>
    </w:p>
    <w:p w14:paraId="785086F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}</w:t>
      </w:r>
    </w:p>
    <w:p w14:paraId="44561F86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lastRenderedPageBreak/>
        <w:t xml:space="preserve">            count++;</w:t>
      </w:r>
    </w:p>
    <w:p w14:paraId="37042C46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}</w:t>
      </w:r>
    </w:p>
    <w:p w14:paraId="3623560B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// удаление элемента</w:t>
      </w:r>
    </w:p>
    <w:p w14:paraId="04A8AAF5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public bool Remove(T node)</w:t>
      </w:r>
    </w:p>
    <w:p w14:paraId="55B32D01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{</w:t>
      </w:r>
    </w:p>
    <w:p w14:paraId="55D25B7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Item&lt;T&gt; current = head;</w:t>
      </w:r>
    </w:p>
    <w:p w14:paraId="020B2DB0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Item&lt;T&gt; removedItem = null;</w:t>
      </w:r>
    </w:p>
    <w:p w14:paraId="01E4636D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if (count == 0) return false;</w:t>
      </w:r>
    </w:p>
    <w:p w14:paraId="31C6FFB4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3A4C6238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// поиск удаляемого узла</w:t>
      </w:r>
    </w:p>
    <w:p w14:paraId="1F60DBA2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do</w:t>
      </w:r>
    </w:p>
    <w:p w14:paraId="61D68ECC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{</w:t>
      </w:r>
    </w:p>
    <w:p w14:paraId="7F3103BE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if (current.Node.Equals(node))</w:t>
      </w:r>
    </w:p>
    <w:p w14:paraId="166995D9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{</w:t>
      </w:r>
    </w:p>
    <w:p w14:paraId="6BA66931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removedItem = current;</w:t>
      </w:r>
    </w:p>
    <w:p w14:paraId="6A1E61F4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break;</w:t>
      </w:r>
    </w:p>
    <w:p w14:paraId="2AA0AFE0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}</w:t>
      </w:r>
    </w:p>
    <w:p w14:paraId="7187DCDE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current = current.Next;</w:t>
      </w:r>
    </w:p>
    <w:p w14:paraId="04312F35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}</w:t>
      </w:r>
    </w:p>
    <w:p w14:paraId="6DECAFC9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while (current != head);</w:t>
      </w:r>
    </w:p>
    <w:p w14:paraId="2C20A051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7AB30549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if (removedItem != null)</w:t>
      </w:r>
    </w:p>
    <w:p w14:paraId="40DEB4C2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{</w:t>
      </w:r>
    </w:p>
    <w:p w14:paraId="3AC95E67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// если удаляется единственный элемент списка</w:t>
      </w:r>
    </w:p>
    <w:p w14:paraId="5A376CC8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if (count == 1)</w:t>
      </w:r>
    </w:p>
    <w:p w14:paraId="1B552CEB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head = null;</w:t>
      </w:r>
    </w:p>
    <w:p w14:paraId="2DA8FB4E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else</w:t>
      </w:r>
    </w:p>
    <w:p w14:paraId="46BDA13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{</w:t>
      </w:r>
    </w:p>
    <w:p w14:paraId="73DDEE67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// если удаляется первый элемент</w:t>
      </w:r>
    </w:p>
    <w:p w14:paraId="240FCD32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if (removedItem == head)</w:t>
      </w:r>
    </w:p>
    <w:p w14:paraId="0D3FC0AC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{</w:t>
      </w:r>
    </w:p>
    <w:p w14:paraId="61CF413A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    head = head.Next;</w:t>
      </w:r>
    </w:p>
    <w:p w14:paraId="6706377E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}</w:t>
      </w:r>
    </w:p>
    <w:p w14:paraId="748BCC6A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removedItem.Previous.Next = removedItem.Next;</w:t>
      </w:r>
    </w:p>
    <w:p w14:paraId="322DF11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removedItem.Next.Previous = removedItem.Previous;</w:t>
      </w:r>
    </w:p>
    <w:p w14:paraId="27863567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}</w:t>
      </w:r>
    </w:p>
    <w:p w14:paraId="62BB7F8A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count--;</w:t>
      </w:r>
    </w:p>
    <w:p w14:paraId="4E18CA24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return true;</w:t>
      </w:r>
    </w:p>
    <w:p w14:paraId="280FAE55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}</w:t>
      </w:r>
    </w:p>
    <w:p w14:paraId="7C9FB1E4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return false;</w:t>
      </w:r>
    </w:p>
    <w:p w14:paraId="15786ED1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}</w:t>
      </w:r>
    </w:p>
    <w:p w14:paraId="48400C7C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5C2BD29A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public void Clear()</w:t>
      </w:r>
    </w:p>
    <w:p w14:paraId="183B4AD2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{</w:t>
      </w:r>
    </w:p>
    <w:p w14:paraId="35B20AD8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head = null;</w:t>
      </w:r>
    </w:p>
    <w:p w14:paraId="0A56CEEC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count = 0;</w:t>
      </w:r>
    </w:p>
    <w:p w14:paraId="3F4CEE07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}</w:t>
      </w:r>
    </w:p>
    <w:p w14:paraId="05546886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123A985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public bool Contains(T data)</w:t>
      </w:r>
    </w:p>
    <w:p w14:paraId="6CF2721B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{</w:t>
      </w:r>
    </w:p>
    <w:p w14:paraId="2C105A5D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Item&lt;T&gt; current = head;</w:t>
      </w:r>
    </w:p>
    <w:p w14:paraId="0A6772A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if (current == null) return false;</w:t>
      </w:r>
    </w:p>
    <w:p w14:paraId="3DA58A51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12B81A9F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do</w:t>
      </w:r>
    </w:p>
    <w:p w14:paraId="3BE20D65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{</w:t>
      </w:r>
    </w:p>
    <w:p w14:paraId="6A28A80B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if (current.Node.Equals(data))</w:t>
      </w:r>
    </w:p>
    <w:p w14:paraId="34C38B5C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return true;</w:t>
      </w:r>
    </w:p>
    <w:p w14:paraId="4CC60856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643AA2C2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current = current.Next;</w:t>
      </w:r>
    </w:p>
    <w:p w14:paraId="3882CC50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}</w:t>
      </w:r>
    </w:p>
    <w:p w14:paraId="0CE4D8C1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while (current != head);</w:t>
      </w:r>
    </w:p>
    <w:p w14:paraId="425C26BA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64467367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return false;</w:t>
      </w:r>
    </w:p>
    <w:p w14:paraId="7DC61B58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}</w:t>
      </w:r>
    </w:p>
    <w:p w14:paraId="3413F282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IEnumerator IEnumerable.GetEnumerator() =&gt; ((IEnumerable)this).GetEnumerator();</w:t>
      </w:r>
    </w:p>
    <w:p w14:paraId="7C4B42A9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IEnumerator&lt;T&gt; IEnumerable&lt;T&gt;.GetEnumerator()</w:t>
      </w:r>
    </w:p>
    <w:p w14:paraId="6E493AA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{</w:t>
      </w:r>
    </w:p>
    <w:p w14:paraId="0A5B7920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lastRenderedPageBreak/>
        <w:t xml:space="preserve">            Item&lt;T&gt; current = head;</w:t>
      </w:r>
    </w:p>
    <w:p w14:paraId="7242887A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do</w:t>
      </w:r>
    </w:p>
    <w:p w14:paraId="7D7AB7F0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{</w:t>
      </w:r>
    </w:p>
    <w:p w14:paraId="67EF69B2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if (current != null)</w:t>
      </w:r>
    </w:p>
    <w:p w14:paraId="66B6C71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{</w:t>
      </w:r>
    </w:p>
    <w:p w14:paraId="0D0015F2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yield return current.Node;</w:t>
      </w:r>
    </w:p>
    <w:p w14:paraId="5756A9EC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current = current.Next;</w:t>
      </w:r>
    </w:p>
    <w:p w14:paraId="32C1A7BD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}</w:t>
      </w:r>
    </w:p>
    <w:p w14:paraId="4A4CD1CE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}</w:t>
      </w:r>
    </w:p>
    <w:p w14:paraId="0019A501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while (current != head);</w:t>
      </w:r>
    </w:p>
    <w:p w14:paraId="72DBD0AE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}</w:t>
      </w:r>
    </w:p>
    <w:p w14:paraId="75E1A1B0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6BDFA36D" w14:textId="6C04DBF0" w:rsid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>}</w:t>
      </w:r>
    </w:p>
    <w:p w14:paraId="02029C2F" w14:textId="44B4B528" w:rsidR="000C36E3" w:rsidRDefault="000C36E3" w:rsidP="000C36E3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C36E3">
        <w:rPr>
          <w:rFonts w:ascii="Times New Roman" w:hAnsi="Times New Roman" w:cs="Times New Roman"/>
          <w:bCs/>
          <w:sz w:val="28"/>
          <w:szCs w:val="28"/>
          <w:lang w:val="en-US"/>
        </w:rPr>
        <w:t>Program.cs</w:t>
      </w:r>
    </w:p>
    <w:p w14:paraId="59F23757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>using System;</w:t>
      </w:r>
    </w:p>
    <w:p w14:paraId="3C41DEF8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4613AC2E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>namespace LR2</w:t>
      </w:r>
    </w:p>
    <w:p w14:paraId="7BC1439D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>{</w:t>
      </w:r>
    </w:p>
    <w:p w14:paraId="404BD53F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class Program</w:t>
      </w:r>
    </w:p>
    <w:p w14:paraId="3840AB6D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{</w:t>
      </w:r>
    </w:p>
    <w:p w14:paraId="23FD50C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static DoubleLinkedList&lt;object&gt; List = new DoubleLinkedList&lt;object&gt;();</w:t>
      </w:r>
    </w:p>
    <w:p w14:paraId="48100C5A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static void Main()</w:t>
      </w:r>
    </w:p>
    <w:p w14:paraId="2AB6A56C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{</w:t>
      </w:r>
    </w:p>
    <w:p w14:paraId="3BF4FA1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while (true)</w:t>
      </w:r>
    </w:p>
    <w:p w14:paraId="402A7C9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{</w:t>
      </w:r>
    </w:p>
    <w:p w14:paraId="38F9ECCB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Console.Write("Что Вы хотите сделать?\n" +</w:t>
      </w:r>
    </w:p>
    <w:p w14:paraId="66FDF5F8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"1. Добавить элемент\n" +</w:t>
      </w:r>
    </w:p>
    <w:p w14:paraId="37D21D36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"2. Удалить элемент\n" +</w:t>
      </w:r>
    </w:p>
    <w:p w14:paraId="12B76C99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"3. Вывести все элементы\n" +</w:t>
      </w:r>
    </w:p>
    <w:p w14:paraId="21CDE41A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"4. Очистить список\n" +</w:t>
      </w:r>
    </w:p>
    <w:p w14:paraId="72B48DF6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"5. Выйти из программы\n" +</w:t>
      </w:r>
    </w:p>
    <w:p w14:paraId="13B71260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"Выберите действие: ");</w:t>
      </w:r>
    </w:p>
    <w:p w14:paraId="7148B807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0DC8C581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switch (int.Parse(Console.ReadLine()))</w:t>
      </w:r>
    </w:p>
    <w:p w14:paraId="6A4D9B2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{</w:t>
      </w:r>
    </w:p>
    <w:p w14:paraId="3E456D2D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case 1:</w:t>
      </w:r>
    </w:p>
    <w:p w14:paraId="087A1A90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    AddElement(); break;</w:t>
      </w:r>
    </w:p>
    <w:p w14:paraId="4F59B72A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case 2:</w:t>
      </w:r>
    </w:p>
    <w:p w14:paraId="3FD4B095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    RemoveAtList(); break;</w:t>
      </w:r>
    </w:p>
    <w:p w14:paraId="5D87144D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case 3:</w:t>
      </w:r>
    </w:p>
    <w:p w14:paraId="2222B57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    AllElements(); break;</w:t>
      </w:r>
    </w:p>
    <w:p w14:paraId="2897D0B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case 4:</w:t>
      </w:r>
    </w:p>
    <w:p w14:paraId="632E2749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    List.Clear(); break;</w:t>
      </w:r>
    </w:p>
    <w:p w14:paraId="7CA60790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    case 5: break;</w:t>
      </w:r>
    </w:p>
    <w:p w14:paraId="087D1CAC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}</w:t>
      </w:r>
    </w:p>
    <w:p w14:paraId="42C1A19D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}</w:t>
      </w:r>
    </w:p>
    <w:p w14:paraId="1961E78B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}</w:t>
      </w:r>
    </w:p>
    <w:p w14:paraId="5BFC7B5D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static void AllElements()</w:t>
      </w:r>
    </w:p>
    <w:p w14:paraId="00157DA6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{</w:t>
      </w:r>
    </w:p>
    <w:p w14:paraId="5381FB22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int i = 0;</w:t>
      </w:r>
    </w:p>
    <w:p w14:paraId="3C8C192D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if (List.IsEmpty)</w:t>
      </w:r>
    </w:p>
    <w:p w14:paraId="65AEA1F2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{</w:t>
      </w:r>
    </w:p>
    <w:p w14:paraId="7787AF81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Console.WriteLine("Элементов в списке нет!");</w:t>
      </w:r>
    </w:p>
    <w:p w14:paraId="2B64EBF7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return;</w:t>
      </w:r>
    </w:p>
    <w:p w14:paraId="59BD1F32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}</w:t>
      </w:r>
    </w:p>
    <w:p w14:paraId="4762B168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Console.Write("Элементы в списке: ");</w:t>
      </w:r>
    </w:p>
    <w:p w14:paraId="303CC05E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foreach (var data in List)</w:t>
      </w:r>
    </w:p>
    <w:p w14:paraId="25ACAAF8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{</w:t>
      </w:r>
    </w:p>
    <w:p w14:paraId="6C27B73F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Console.Write($"{data} ");</w:t>
      </w:r>
    </w:p>
    <w:p w14:paraId="4AADCCD8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i++;</w:t>
      </w:r>
    </w:p>
    <w:p w14:paraId="0898561C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}</w:t>
      </w:r>
    </w:p>
    <w:p w14:paraId="572C2944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Console.WriteLine();</w:t>
      </w:r>
    </w:p>
    <w:p w14:paraId="5437FF47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}</w:t>
      </w:r>
    </w:p>
    <w:p w14:paraId="03491E0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27111D0D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static void AddElement()</w:t>
      </w:r>
    </w:p>
    <w:p w14:paraId="56944BE6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{</w:t>
      </w:r>
    </w:p>
    <w:p w14:paraId="12308EAC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Console.Write("Что Вы хотите добавить: ");</w:t>
      </w:r>
    </w:p>
    <w:p w14:paraId="6BDE2756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lastRenderedPageBreak/>
        <w:t xml:space="preserve">            string data = Console.ReadLine();</w:t>
      </w:r>
    </w:p>
    <w:p w14:paraId="4497F9B0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List.Add(data);</w:t>
      </w:r>
    </w:p>
    <w:p w14:paraId="1552C110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}</w:t>
      </w:r>
    </w:p>
    <w:p w14:paraId="22C53A69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035E9F72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static void RemoveAtList()</w:t>
      </w:r>
    </w:p>
    <w:p w14:paraId="60178EF6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{</w:t>
      </w:r>
    </w:p>
    <w:p w14:paraId="02D45634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AllElements();</w:t>
      </w:r>
    </w:p>
    <w:p w14:paraId="26FBAC69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2011EF5F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if (List.IsEmpty)</w:t>
      </w:r>
    </w:p>
    <w:p w14:paraId="6B18D4F8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    return;</w:t>
      </w:r>
    </w:p>
    <w:p w14:paraId="32AF168C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0200B46E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Console.Write("Введите элемент, который хотите удалить: ");</w:t>
      </w:r>
    </w:p>
    <w:p w14:paraId="7016A2F2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string delete = Console.ReadLine();</w:t>
      </w:r>
    </w:p>
    <w:p w14:paraId="2F760698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5DE7B62E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    List.Remove(delete);</w:t>
      </w:r>
    </w:p>
    <w:p w14:paraId="1D44EF0F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    }</w:t>
      </w:r>
    </w:p>
    <w:p w14:paraId="7893DEF3" w14:textId="77777777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12FCD9D7" w14:textId="5BDCFB93" w:rsidR="000C36E3" w:rsidRPr="000C36E3" w:rsidRDefault="000C36E3" w:rsidP="000C36E3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0C36E3">
        <w:rPr>
          <w:rFonts w:ascii="Consolas" w:hAnsi="Consolas" w:cs="Times New Roman"/>
          <w:bCs/>
          <w:sz w:val="16"/>
          <w:szCs w:val="16"/>
          <w:lang w:val="en-US"/>
        </w:rPr>
        <w:t>}</w:t>
      </w:r>
    </w:p>
    <w:p w14:paraId="73312DA9" w14:textId="48DD820E" w:rsidR="0081705D" w:rsidRPr="006754DF" w:rsidRDefault="005A6150" w:rsidP="00482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1705D">
        <w:rPr>
          <w:rFonts w:ascii="Times New Roman" w:hAnsi="Times New Roman" w:cs="Times New Roman"/>
          <w:b/>
          <w:bCs/>
          <w:sz w:val="28"/>
          <w:szCs w:val="28"/>
        </w:rPr>
        <w:t xml:space="preserve"> Ответы на контрольные вопросы</w:t>
      </w:r>
      <w:r w:rsidR="006754D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962F74A" w14:textId="77777777" w:rsidR="000C36E3" w:rsidRDefault="000C36E3" w:rsidP="000C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E7B">
        <w:rPr>
          <w:rFonts w:ascii="Times New Roman" w:hAnsi="Times New Roman" w:cs="Times New Roman"/>
          <w:sz w:val="28"/>
          <w:szCs w:val="28"/>
        </w:rPr>
        <w:t>1.</w:t>
      </w:r>
      <w:r w:rsidRPr="00482E7B">
        <w:rPr>
          <w:rFonts w:ascii="Times New Roman" w:hAnsi="Times New Roman" w:cs="Times New Roman"/>
          <w:sz w:val="28"/>
          <w:szCs w:val="28"/>
        </w:rPr>
        <w:tab/>
        <w:t>Циклический однонаправленный список.</w:t>
      </w:r>
      <w:r w:rsidRPr="00482E7B">
        <w:rPr>
          <w:rFonts w:ascii="Times New Roman" w:hAnsi="Times New Roman" w:cs="Times New Roman"/>
          <w:sz w:val="28"/>
          <w:szCs w:val="28"/>
        </w:rPr>
        <w:br/>
        <w:t>          Ответ: то же самое, что и линейный однонаправленный список, но последний указатель ссылается на первый элемент, а не на NULL.</w:t>
      </w:r>
    </w:p>
    <w:p w14:paraId="04B58F54" w14:textId="77777777" w:rsidR="000C36E3" w:rsidRPr="00482E7B" w:rsidRDefault="000C36E3" w:rsidP="000C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83AE5" w14:textId="77777777" w:rsidR="000C36E3" w:rsidRDefault="000C36E3" w:rsidP="000C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E7B">
        <w:rPr>
          <w:rFonts w:ascii="Times New Roman" w:hAnsi="Times New Roman" w:cs="Times New Roman"/>
          <w:sz w:val="28"/>
          <w:szCs w:val="28"/>
        </w:rPr>
        <w:t>2.</w:t>
      </w:r>
      <w:r w:rsidRPr="00482E7B">
        <w:rPr>
          <w:rFonts w:ascii="Times New Roman" w:hAnsi="Times New Roman" w:cs="Times New Roman"/>
          <w:sz w:val="28"/>
          <w:szCs w:val="28"/>
        </w:rPr>
        <w:tab/>
        <w:t>Операция вставки элемента в циклический однонаправленный список.</w:t>
      </w:r>
      <w:r w:rsidRPr="00482E7B">
        <w:rPr>
          <w:rFonts w:ascii="Times New Roman" w:hAnsi="Times New Roman" w:cs="Times New Roman"/>
          <w:sz w:val="28"/>
          <w:szCs w:val="28"/>
        </w:rPr>
        <w:br/>
        <w:t>          Ответ: в качестве входных параметров передаются данные для заполнения создаваемого элемента, указатель на начало списка и указатель на текущий элемент в списке, после которого осуществляется вставка.</w:t>
      </w:r>
    </w:p>
    <w:p w14:paraId="22083192" w14:textId="77777777" w:rsidR="000C36E3" w:rsidRPr="00482E7B" w:rsidRDefault="000C36E3" w:rsidP="000C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E7B">
        <w:rPr>
          <w:rFonts w:ascii="Times New Roman" w:hAnsi="Times New Roman" w:cs="Times New Roman"/>
          <w:sz w:val="28"/>
          <w:szCs w:val="28"/>
        </w:rPr>
        <w:br/>
        <w:t>3.</w:t>
      </w:r>
      <w:r w:rsidRPr="00482E7B">
        <w:rPr>
          <w:rFonts w:ascii="Times New Roman" w:hAnsi="Times New Roman" w:cs="Times New Roman"/>
          <w:sz w:val="28"/>
          <w:szCs w:val="28"/>
        </w:rPr>
        <w:tab/>
        <w:t>Операция удаления элемента из циклического однонаправленного списка.</w:t>
      </w:r>
      <w:r w:rsidRPr="00482E7B">
        <w:rPr>
          <w:rFonts w:ascii="Times New Roman" w:hAnsi="Times New Roman" w:cs="Times New Roman"/>
          <w:sz w:val="28"/>
          <w:szCs w:val="28"/>
        </w:rPr>
        <w:br/>
        <w:t>          Ответ: происходит удаление элемента, на который установлен указатель текущего элемента. После удаления указатель текущего элемента устанавливается на следующий за удаляемым элемент списка.</w:t>
      </w:r>
    </w:p>
    <w:p w14:paraId="2F62615E" w14:textId="77777777" w:rsidR="000C36E3" w:rsidRDefault="000C36E3" w:rsidP="000C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E7B">
        <w:rPr>
          <w:rFonts w:ascii="Times New Roman" w:hAnsi="Times New Roman" w:cs="Times New Roman"/>
          <w:sz w:val="28"/>
          <w:szCs w:val="28"/>
        </w:rPr>
        <w:t>4.</w:t>
      </w:r>
      <w:r w:rsidRPr="00482E7B">
        <w:rPr>
          <w:rFonts w:ascii="Times New Roman" w:hAnsi="Times New Roman" w:cs="Times New Roman"/>
          <w:sz w:val="28"/>
          <w:szCs w:val="28"/>
        </w:rPr>
        <w:tab/>
        <w:t>Операция просмотра циклического однонаправленного списка.</w:t>
      </w:r>
      <w:r w:rsidRPr="00482E7B">
        <w:rPr>
          <w:rFonts w:ascii="Times New Roman" w:hAnsi="Times New Roman" w:cs="Times New Roman"/>
          <w:sz w:val="28"/>
          <w:szCs w:val="28"/>
        </w:rPr>
        <w:br/>
        <w:t>          Ответ: то же самое, как и в линейном однонаправленном списке, но просмотр будет идти до тех пор, пока не будет указателя на первый элемент. </w:t>
      </w:r>
    </w:p>
    <w:p w14:paraId="6C3E16E2" w14:textId="77777777" w:rsidR="000C36E3" w:rsidRPr="00482E7B" w:rsidRDefault="000C36E3" w:rsidP="000C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00BDBC" w14:textId="77777777" w:rsidR="000C36E3" w:rsidRDefault="000C36E3" w:rsidP="000C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E7B">
        <w:rPr>
          <w:rFonts w:ascii="Times New Roman" w:hAnsi="Times New Roman" w:cs="Times New Roman"/>
          <w:sz w:val="28"/>
          <w:szCs w:val="28"/>
        </w:rPr>
        <w:t>5.</w:t>
      </w:r>
      <w:r w:rsidRPr="00482E7B">
        <w:rPr>
          <w:rFonts w:ascii="Times New Roman" w:hAnsi="Times New Roman" w:cs="Times New Roman"/>
          <w:sz w:val="28"/>
          <w:szCs w:val="28"/>
        </w:rPr>
        <w:tab/>
        <w:t>Циклический двунаправленный список.</w:t>
      </w:r>
      <w:r w:rsidRPr="00482E7B">
        <w:rPr>
          <w:rFonts w:ascii="Times New Roman" w:hAnsi="Times New Roman" w:cs="Times New Roman"/>
          <w:sz w:val="28"/>
          <w:szCs w:val="28"/>
        </w:rPr>
        <w:br/>
        <w:t>          Ответ: В этом циклическом списке любой элемент имеет два указателя, один из которых указывает на следующий элемент в списке, а второй указывает на предыдущий элемент.</w:t>
      </w:r>
    </w:p>
    <w:p w14:paraId="287BA2D9" w14:textId="77777777" w:rsidR="000C36E3" w:rsidRPr="00482E7B" w:rsidRDefault="000C36E3" w:rsidP="000C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33899" w14:textId="77777777" w:rsidR="000C36E3" w:rsidRDefault="000C36E3" w:rsidP="000C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E7B">
        <w:rPr>
          <w:rFonts w:ascii="Times New Roman" w:hAnsi="Times New Roman" w:cs="Times New Roman"/>
          <w:sz w:val="28"/>
          <w:szCs w:val="28"/>
        </w:rPr>
        <w:t>6.</w:t>
      </w:r>
      <w:r w:rsidRPr="00482E7B">
        <w:rPr>
          <w:rFonts w:ascii="Times New Roman" w:hAnsi="Times New Roman" w:cs="Times New Roman"/>
          <w:sz w:val="28"/>
          <w:szCs w:val="28"/>
        </w:rPr>
        <w:tab/>
        <w:t>Операция вставки элемента в циклический двунаправленный список.</w:t>
      </w:r>
      <w:r w:rsidRPr="00482E7B">
        <w:rPr>
          <w:rFonts w:ascii="Times New Roman" w:hAnsi="Times New Roman" w:cs="Times New Roman"/>
          <w:sz w:val="28"/>
          <w:szCs w:val="28"/>
        </w:rPr>
        <w:br/>
        <w:t>          Ответ: если список пуст, то созданный элемент будет первым, иначе, последний элемент ссылается на новый как на следующий, а этот новый ссылается как на предыдущий, далее элемент полностью занимает место последнего в списке.</w:t>
      </w:r>
    </w:p>
    <w:p w14:paraId="243F104A" w14:textId="77777777" w:rsidR="000C36E3" w:rsidRPr="00482E7B" w:rsidRDefault="000C36E3" w:rsidP="000C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609E08" w14:textId="77777777" w:rsidR="000C36E3" w:rsidRDefault="000C36E3" w:rsidP="000C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E7B">
        <w:rPr>
          <w:rFonts w:ascii="Times New Roman" w:hAnsi="Times New Roman" w:cs="Times New Roman"/>
          <w:sz w:val="28"/>
          <w:szCs w:val="28"/>
        </w:rPr>
        <w:t>7.</w:t>
      </w:r>
      <w:r w:rsidRPr="00482E7B">
        <w:rPr>
          <w:rFonts w:ascii="Times New Roman" w:hAnsi="Times New Roman" w:cs="Times New Roman"/>
          <w:sz w:val="28"/>
          <w:szCs w:val="28"/>
        </w:rPr>
        <w:tab/>
        <w:t>Операция удаления элемента из циклического двунаправленного списка.</w:t>
      </w:r>
      <w:r w:rsidRPr="00482E7B">
        <w:rPr>
          <w:rFonts w:ascii="Times New Roman" w:hAnsi="Times New Roman" w:cs="Times New Roman"/>
          <w:sz w:val="28"/>
          <w:szCs w:val="28"/>
        </w:rPr>
        <w:br/>
      </w:r>
      <w:r w:rsidRPr="00482E7B">
        <w:rPr>
          <w:rFonts w:ascii="Times New Roman" w:hAnsi="Times New Roman" w:cs="Times New Roman"/>
          <w:sz w:val="28"/>
          <w:szCs w:val="28"/>
        </w:rPr>
        <w:lastRenderedPageBreak/>
        <w:t>          Ответ: пока не указывается на элемент с заданными значениями, идёт продвижение по листу. Далее ссылка как-бы перепрыгивает, игнорируя тот, который нужно удалить, связываясь с тем, что идёт за удалённым.</w:t>
      </w:r>
    </w:p>
    <w:p w14:paraId="6F9B66C1" w14:textId="77777777" w:rsidR="000C36E3" w:rsidRPr="00482E7B" w:rsidRDefault="000C36E3" w:rsidP="000C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1EFC0" w14:textId="77777777" w:rsidR="000C36E3" w:rsidRPr="00482E7B" w:rsidRDefault="000C36E3" w:rsidP="000C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E7B">
        <w:rPr>
          <w:rFonts w:ascii="Times New Roman" w:hAnsi="Times New Roman" w:cs="Times New Roman"/>
          <w:sz w:val="28"/>
          <w:szCs w:val="28"/>
        </w:rPr>
        <w:t>8.</w:t>
      </w:r>
      <w:r w:rsidRPr="00482E7B">
        <w:rPr>
          <w:rFonts w:ascii="Times New Roman" w:hAnsi="Times New Roman" w:cs="Times New Roman"/>
          <w:sz w:val="28"/>
          <w:szCs w:val="28"/>
        </w:rPr>
        <w:tab/>
        <w:t>Операция просмотра циклического двунаправленного списка.</w:t>
      </w:r>
      <w:r w:rsidRPr="00482E7B">
        <w:rPr>
          <w:rFonts w:ascii="Times New Roman" w:hAnsi="Times New Roman" w:cs="Times New Roman"/>
          <w:sz w:val="28"/>
          <w:szCs w:val="28"/>
        </w:rPr>
        <w:br/>
        <w:t>          Ответ: элемент ссылается на следующий, пока не дойдёт до NULL.</w:t>
      </w:r>
    </w:p>
    <w:p w14:paraId="6ED1718C" w14:textId="54AD5A03" w:rsidR="005A6150" w:rsidRPr="005A6150" w:rsidRDefault="005A6150" w:rsidP="000C36E3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6150" w:rsidRPr="005A6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53A"/>
    <w:multiLevelType w:val="hybridMultilevel"/>
    <w:tmpl w:val="EA44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479A6"/>
    <w:multiLevelType w:val="multilevel"/>
    <w:tmpl w:val="318E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22457C"/>
    <w:multiLevelType w:val="hybridMultilevel"/>
    <w:tmpl w:val="B156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D1"/>
    <w:rsid w:val="00034B54"/>
    <w:rsid w:val="0005044D"/>
    <w:rsid w:val="000C36E3"/>
    <w:rsid w:val="000C5C79"/>
    <w:rsid w:val="002E3AD1"/>
    <w:rsid w:val="00323318"/>
    <w:rsid w:val="0035468D"/>
    <w:rsid w:val="00423BB0"/>
    <w:rsid w:val="00482E7B"/>
    <w:rsid w:val="005A3F75"/>
    <w:rsid w:val="005A6150"/>
    <w:rsid w:val="005D0786"/>
    <w:rsid w:val="006754DF"/>
    <w:rsid w:val="006E44AD"/>
    <w:rsid w:val="0076724F"/>
    <w:rsid w:val="007D535C"/>
    <w:rsid w:val="0081705D"/>
    <w:rsid w:val="00942B21"/>
    <w:rsid w:val="00B355A2"/>
    <w:rsid w:val="00B859CA"/>
    <w:rsid w:val="00B87B04"/>
    <w:rsid w:val="00BB2AC6"/>
    <w:rsid w:val="00C265AE"/>
    <w:rsid w:val="00CF71C2"/>
    <w:rsid w:val="00D75563"/>
    <w:rsid w:val="00EE2376"/>
    <w:rsid w:val="00F36F00"/>
    <w:rsid w:val="00F513B5"/>
    <w:rsid w:val="00F9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27F2"/>
  <w15:chartTrackingRefBased/>
  <w15:docId w15:val="{D170EC41-733A-4DAE-B1ED-6EA493EA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AC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87B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87B04"/>
  </w:style>
  <w:style w:type="paragraph" w:styleId="a6">
    <w:name w:val="Normal (Web)"/>
    <w:basedOn w:val="a"/>
    <w:uiPriority w:val="99"/>
    <w:semiHidden/>
    <w:unhideWhenUsed/>
    <w:rsid w:val="0076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6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58FA-F64A-451A-9D50-0E0DEAD4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менихин</dc:creator>
  <cp:keywords/>
  <dc:description/>
  <cp:lastModifiedBy>Bochenin Artemie</cp:lastModifiedBy>
  <cp:revision>3</cp:revision>
  <dcterms:created xsi:type="dcterms:W3CDTF">2022-11-30T19:02:00Z</dcterms:created>
  <dcterms:modified xsi:type="dcterms:W3CDTF">2022-11-30T23:05:00Z</dcterms:modified>
</cp:coreProperties>
</file>